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BAD" w:rsidRPr="008D2BAD" w:rsidRDefault="008D2BAD" w:rsidP="008D2BAD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8D2BAD" w:rsidRPr="008D2BAD" w:rsidRDefault="008D2BAD" w:rsidP="008D2BAD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D2BA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8D2BAD" w:rsidRPr="008D2BAD" w:rsidRDefault="008D2BAD" w:rsidP="008D2BAD">
      <w:pPr>
        <w:spacing w:after="240" w:line="36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D2BA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8D2BAD" w:rsidRPr="008D2BAD" w:rsidRDefault="000527EA" w:rsidP="000527EA">
      <w:pPr>
        <w:spacing w:after="0" w:line="240" w:lineRule="auto"/>
        <w:ind w:right="18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C692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1242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&lt;&lt;Հայաստանի պետական տնտեսագիտական համալսարան &gt;&gt; ՊՈԱԿ-ը</w:t>
      </w:r>
      <w:r w:rsid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տորև ներկայացնում է իր կարիքների համար</w:t>
      </w:r>
      <w:r w:rsid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2424C" w:rsidRPr="0012424C">
        <w:rPr>
          <w:rFonts w:ascii="GHEA Grapalat" w:eastAsia="Times New Roman" w:hAnsi="GHEA Grapalat" w:cs="Times New Roman"/>
          <w:sz w:val="20"/>
          <w:lang w:val="hy-AM"/>
        </w:rPr>
        <w:t>աշխատակիցների պաբերական բուժզննման ծառայությունների</w:t>
      </w:r>
      <w:r w:rsidR="009701E0" w:rsidRPr="0012424C">
        <w:rPr>
          <w:rFonts w:ascii="GHEA Grapalat" w:eastAsia="Times New Roman" w:hAnsi="GHEA Grapalat" w:cs="Times New Roman"/>
          <w:sz w:val="18"/>
          <w:lang w:val="hy-AM"/>
        </w:rPr>
        <w:t xml:space="preserve"> 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12424C" w:rsidRPr="0012424C">
        <w:rPr>
          <w:rFonts w:ascii="GHEA Grapalat" w:hAnsi="GHEA Grapalat"/>
          <w:sz w:val="18"/>
          <w:lang w:val="af-ZA"/>
        </w:rPr>
        <w:t xml:space="preserve">ՀՊՏՀ-ԳՀԾՁԲ-18/ԲԺ-2 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20</w:t>
      </w:r>
      <w:r w:rsid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18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1024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2424C">
        <w:rPr>
          <w:rFonts w:ascii="GHEA Grapalat" w:eastAsia="Times New Roman" w:hAnsi="GHEA Grapalat" w:cs="Sylfaen"/>
          <w:sz w:val="20"/>
          <w:szCs w:val="20"/>
          <w:lang w:val="af-ZA" w:eastAsia="ru-RU"/>
        </w:rPr>
        <w:t>նոյեմբ</w:t>
      </w:r>
      <w:r w:rsidR="008C692D" w:rsidRPr="005170A7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="009701E0" w:rsidRPr="005170A7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10248A" w:rsidRPr="005170A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27B1A" w:rsidRPr="005170A7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12424C">
        <w:rPr>
          <w:rFonts w:ascii="GHEA Grapalat" w:eastAsia="Times New Roman" w:hAnsi="GHEA Grapalat" w:cs="Sylfaen"/>
          <w:sz w:val="20"/>
          <w:szCs w:val="20"/>
          <w:lang w:val="af-ZA" w:eastAsia="ru-RU"/>
        </w:rPr>
        <w:t>0</w:t>
      </w:r>
      <w:r w:rsidR="008D2BAD" w:rsidRPr="005170A7">
        <w:rPr>
          <w:rFonts w:ascii="GHEA Grapalat" w:eastAsia="Times New Roman" w:hAnsi="GHEA Grapalat" w:cs="Sylfaen"/>
          <w:sz w:val="20"/>
          <w:szCs w:val="20"/>
          <w:lang w:val="af-ZA" w:eastAsia="ru-RU"/>
        </w:rPr>
        <w:t>-ին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կնքված </w:t>
      </w:r>
      <w:r w:rsidR="008D2BAD" w:rsidRPr="0012424C">
        <w:rPr>
          <w:rFonts w:ascii="GHEA Grapalat" w:eastAsia="Times New Roman" w:hAnsi="GHEA Grapalat" w:cs="Sylfaen"/>
          <w:sz w:val="18"/>
          <w:szCs w:val="20"/>
          <w:lang w:val="af-ZA" w:eastAsia="ru-RU"/>
        </w:rPr>
        <w:t xml:space="preserve">N </w:t>
      </w:r>
      <w:r w:rsidR="0012424C" w:rsidRPr="0012424C">
        <w:rPr>
          <w:rFonts w:ascii="GHEA Grapalat" w:hAnsi="GHEA Grapalat"/>
          <w:sz w:val="18"/>
          <w:lang w:val="af-ZA"/>
        </w:rPr>
        <w:t>ՀՊՏՀ-ԳՀԾՁԲ-18/ԲԺ-2</w:t>
      </w:r>
      <w:r w:rsidR="0012424C">
        <w:rPr>
          <w:rFonts w:ascii="GHEA Grapalat" w:hAnsi="GHEA Grapalat"/>
          <w:sz w:val="20"/>
          <w:lang w:val="af-ZA"/>
        </w:rPr>
        <w:t xml:space="preserve"> </w:t>
      </w:r>
      <w:r w:rsidR="008C692D">
        <w:rPr>
          <w:rFonts w:ascii="GHEA Grapalat" w:hAnsi="GHEA Grapalat"/>
          <w:sz w:val="20"/>
          <w:lang w:val="af-ZA"/>
        </w:rPr>
        <w:t xml:space="preserve"> </w:t>
      </w:r>
      <w:r w:rsidR="009701E0">
        <w:rPr>
          <w:rFonts w:ascii="GHEA Grapalat" w:hAnsi="GHEA Grapalat"/>
          <w:sz w:val="20"/>
          <w:lang w:val="af-ZA"/>
        </w:rPr>
        <w:t xml:space="preserve"> 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</w:t>
      </w:r>
      <w:r w:rsidR="009701E0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p w:rsidR="008D2BAD" w:rsidRPr="008D2BAD" w:rsidRDefault="008D2BAD" w:rsidP="008D2BAD">
      <w:pPr>
        <w:spacing w:after="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GoBack"/>
      <w:bookmarkEnd w:id="0"/>
    </w:p>
    <w:tbl>
      <w:tblPr>
        <w:tblW w:w="1080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8"/>
        <w:gridCol w:w="12"/>
        <w:gridCol w:w="200"/>
        <w:gridCol w:w="135"/>
        <w:gridCol w:w="17"/>
        <w:gridCol w:w="816"/>
        <w:gridCol w:w="353"/>
        <w:gridCol w:w="148"/>
        <w:gridCol w:w="27"/>
        <w:gridCol w:w="144"/>
        <w:gridCol w:w="318"/>
        <w:gridCol w:w="353"/>
        <w:gridCol w:w="11"/>
        <w:gridCol w:w="94"/>
        <w:gridCol w:w="532"/>
        <w:gridCol w:w="200"/>
        <w:gridCol w:w="210"/>
        <w:gridCol w:w="40"/>
        <w:gridCol w:w="173"/>
        <w:gridCol w:w="206"/>
        <w:gridCol w:w="182"/>
        <w:gridCol w:w="10"/>
        <w:gridCol w:w="149"/>
        <w:gridCol w:w="21"/>
        <w:gridCol w:w="692"/>
        <w:gridCol w:w="25"/>
        <w:gridCol w:w="65"/>
        <w:gridCol w:w="9"/>
        <w:gridCol w:w="299"/>
        <w:gridCol w:w="16"/>
        <w:gridCol w:w="313"/>
        <w:gridCol w:w="29"/>
        <w:gridCol w:w="381"/>
        <w:gridCol w:w="42"/>
        <w:gridCol w:w="86"/>
        <w:gridCol w:w="211"/>
        <w:gridCol w:w="54"/>
        <w:gridCol w:w="211"/>
        <w:gridCol w:w="66"/>
        <w:gridCol w:w="442"/>
        <w:gridCol w:w="8"/>
        <w:gridCol w:w="248"/>
        <w:gridCol w:w="20"/>
        <w:gridCol w:w="35"/>
        <w:gridCol w:w="147"/>
        <w:gridCol w:w="412"/>
        <w:gridCol w:w="186"/>
        <w:gridCol w:w="25"/>
        <w:gridCol w:w="99"/>
        <w:gridCol w:w="266"/>
        <w:gridCol w:w="454"/>
        <w:gridCol w:w="272"/>
        <w:gridCol w:w="538"/>
      </w:tblGrid>
      <w:tr w:rsidR="008D2BAD" w:rsidRPr="008D2BAD" w:rsidTr="0036057A">
        <w:trPr>
          <w:trHeight w:val="146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9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Գ</w:t>
            </w: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8D2BAD" w:rsidRPr="008D2BAD" w:rsidTr="0036057A">
        <w:trPr>
          <w:trHeight w:val="11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96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-մ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-վորը</w:t>
            </w:r>
            <w:proofErr w:type="spellEnd"/>
          </w:p>
        </w:tc>
        <w:tc>
          <w:tcPr>
            <w:tcW w:w="1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1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8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62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D2BAD" w:rsidRPr="008D2BAD" w:rsidTr="0036057A">
        <w:trPr>
          <w:trHeight w:val="17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1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58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0248A" w:rsidRPr="008D2BAD" w:rsidTr="0036057A">
        <w:trPr>
          <w:trHeight w:val="27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158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2424C" w:rsidRPr="0012424C" w:rsidTr="0012424C">
        <w:trPr>
          <w:trHeight w:val="4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24C" w:rsidRPr="00A27B1A" w:rsidRDefault="0012424C" w:rsidP="00A27B1A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24C" w:rsidRPr="0012424C" w:rsidRDefault="0012424C" w:rsidP="0012424C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12424C">
              <w:rPr>
                <w:rFonts w:ascii="GHEA Grapalat" w:hAnsi="GHEA Grapalat"/>
                <w:sz w:val="16"/>
                <w:szCs w:val="20"/>
              </w:rPr>
              <w:t>աշխատակիցների</w:t>
            </w:r>
            <w:proofErr w:type="spellEnd"/>
            <w:r w:rsidRPr="0012424C">
              <w:rPr>
                <w:rFonts w:ascii="GHEA Grapalat" w:hAnsi="GHEA Grapalat"/>
                <w:sz w:val="16"/>
                <w:szCs w:val="20"/>
              </w:rPr>
              <w:t xml:space="preserve"> </w:t>
            </w:r>
            <w:proofErr w:type="spellStart"/>
            <w:r w:rsidRPr="0012424C">
              <w:rPr>
                <w:rFonts w:ascii="GHEA Grapalat" w:hAnsi="GHEA Grapalat"/>
                <w:sz w:val="16"/>
                <w:szCs w:val="20"/>
              </w:rPr>
              <w:t>պաբերական</w:t>
            </w:r>
            <w:proofErr w:type="spellEnd"/>
            <w:r w:rsidRPr="0012424C">
              <w:rPr>
                <w:rFonts w:ascii="GHEA Grapalat" w:hAnsi="GHEA Grapalat"/>
                <w:sz w:val="16"/>
                <w:szCs w:val="20"/>
              </w:rPr>
              <w:t xml:space="preserve"> </w:t>
            </w:r>
            <w:proofErr w:type="spellStart"/>
            <w:r w:rsidRPr="0012424C">
              <w:rPr>
                <w:rFonts w:ascii="GHEA Grapalat" w:hAnsi="GHEA Grapalat"/>
                <w:sz w:val="16"/>
                <w:szCs w:val="20"/>
              </w:rPr>
              <w:t>բուժզննման</w:t>
            </w:r>
            <w:proofErr w:type="spellEnd"/>
            <w:r w:rsidRPr="0012424C">
              <w:rPr>
                <w:rFonts w:ascii="GHEA Grapalat" w:hAnsi="GHEA Grapalat"/>
                <w:sz w:val="16"/>
                <w:szCs w:val="20"/>
              </w:rPr>
              <w:t xml:space="preserve"> </w:t>
            </w:r>
            <w:proofErr w:type="spellStart"/>
            <w:r w:rsidRPr="0012424C">
              <w:rPr>
                <w:rFonts w:ascii="GHEA Grapalat" w:hAnsi="GHEA Grapalat"/>
                <w:sz w:val="16"/>
                <w:szCs w:val="20"/>
              </w:rPr>
              <w:t>ծառայություն</w:t>
            </w:r>
            <w:proofErr w:type="spellEnd"/>
          </w:p>
        </w:tc>
        <w:tc>
          <w:tcPr>
            <w:tcW w:w="9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24C" w:rsidRPr="0012424C" w:rsidRDefault="0012424C" w:rsidP="0012424C">
            <w:pPr>
              <w:jc w:val="center"/>
              <w:rPr>
                <w:rFonts w:ascii="GHEA Grapalat" w:hAnsi="GHEA Grapalat"/>
                <w:sz w:val="16"/>
                <w:szCs w:val="20"/>
              </w:rPr>
            </w:pPr>
          </w:p>
          <w:p w:rsidR="0012424C" w:rsidRPr="0012424C" w:rsidRDefault="0012424C" w:rsidP="0012424C">
            <w:pPr>
              <w:jc w:val="center"/>
              <w:rPr>
                <w:rFonts w:ascii="GHEA Grapalat" w:hAnsi="GHEA Grapalat"/>
                <w:sz w:val="16"/>
                <w:szCs w:val="20"/>
              </w:rPr>
            </w:pPr>
            <w:proofErr w:type="spellStart"/>
            <w:r w:rsidRPr="0012424C">
              <w:rPr>
                <w:rFonts w:ascii="GHEA Grapalat" w:hAnsi="GHEA Grapalat"/>
                <w:sz w:val="16"/>
                <w:szCs w:val="20"/>
              </w:rPr>
              <w:t>մարդ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24C" w:rsidRPr="0012424C" w:rsidRDefault="0012424C" w:rsidP="0012424C">
            <w:pPr>
              <w:jc w:val="center"/>
              <w:rPr>
                <w:rFonts w:ascii="GHEA Grapalat" w:hAnsi="GHEA Grapalat"/>
                <w:sz w:val="16"/>
                <w:szCs w:val="20"/>
              </w:rPr>
            </w:pPr>
          </w:p>
          <w:p w:rsidR="0012424C" w:rsidRPr="0012424C" w:rsidRDefault="0012424C" w:rsidP="0012424C">
            <w:pPr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12424C">
              <w:rPr>
                <w:rFonts w:ascii="GHEA Grapalat" w:hAnsi="GHEA Grapalat"/>
                <w:sz w:val="16"/>
                <w:szCs w:val="20"/>
              </w:rPr>
              <w:t>400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24C" w:rsidRPr="0012424C" w:rsidRDefault="0012424C" w:rsidP="0012424C">
            <w:pPr>
              <w:jc w:val="center"/>
              <w:rPr>
                <w:rFonts w:ascii="GHEA Grapalat" w:hAnsi="GHEA Grapalat"/>
                <w:sz w:val="16"/>
                <w:lang w:val="af-ZA"/>
              </w:rPr>
            </w:pPr>
          </w:p>
          <w:p w:rsidR="0012424C" w:rsidRPr="0012424C" w:rsidRDefault="0012424C" w:rsidP="0012424C">
            <w:pPr>
              <w:jc w:val="center"/>
              <w:rPr>
                <w:rFonts w:ascii="GHEA Grapalat" w:hAnsi="GHEA Grapalat"/>
                <w:sz w:val="16"/>
                <w:lang w:val="af-ZA"/>
              </w:rPr>
            </w:pPr>
            <w:r w:rsidRPr="0012424C">
              <w:rPr>
                <w:rFonts w:ascii="GHEA Grapalat" w:hAnsi="GHEA Grapalat"/>
                <w:sz w:val="16"/>
                <w:lang w:val="af-ZA"/>
              </w:rPr>
              <w:t>400</w:t>
            </w:r>
          </w:p>
        </w:tc>
        <w:tc>
          <w:tcPr>
            <w:tcW w:w="12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24C" w:rsidRPr="0012424C" w:rsidRDefault="0012424C" w:rsidP="0012424C">
            <w:pPr>
              <w:jc w:val="center"/>
              <w:rPr>
                <w:rFonts w:ascii="GHEA Grapalat" w:hAnsi="GHEA Grapalat"/>
                <w:sz w:val="16"/>
                <w:lang w:val="af-ZA"/>
              </w:rPr>
            </w:pPr>
          </w:p>
          <w:p w:rsidR="0012424C" w:rsidRPr="0012424C" w:rsidRDefault="0012424C" w:rsidP="0012424C">
            <w:pPr>
              <w:jc w:val="center"/>
              <w:rPr>
                <w:rFonts w:ascii="GHEA Grapalat" w:hAnsi="GHEA Grapalat"/>
                <w:sz w:val="16"/>
                <w:lang w:val="af-ZA"/>
              </w:rPr>
            </w:pPr>
            <w:r w:rsidRPr="0012424C">
              <w:rPr>
                <w:rFonts w:ascii="GHEA Grapalat" w:hAnsi="GHEA Grapalat"/>
                <w:sz w:val="16"/>
                <w:lang w:val="af-ZA"/>
              </w:rPr>
              <w:t>1,400,000</w:t>
            </w:r>
          </w:p>
        </w:tc>
        <w:tc>
          <w:tcPr>
            <w:tcW w:w="13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24C" w:rsidRPr="0012424C" w:rsidRDefault="0012424C" w:rsidP="0012424C">
            <w:pPr>
              <w:jc w:val="center"/>
              <w:rPr>
                <w:rFonts w:ascii="GHEA Grapalat" w:hAnsi="GHEA Grapalat"/>
                <w:sz w:val="16"/>
                <w:lang w:val="af-ZA"/>
              </w:rPr>
            </w:pPr>
          </w:p>
          <w:p w:rsidR="0012424C" w:rsidRPr="0012424C" w:rsidRDefault="0012424C" w:rsidP="0012424C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12424C">
              <w:rPr>
                <w:rFonts w:ascii="GHEA Grapalat" w:hAnsi="GHEA Grapalat"/>
                <w:sz w:val="16"/>
                <w:lang w:val="af-ZA"/>
              </w:rPr>
              <w:t>1,400,000</w:t>
            </w:r>
          </w:p>
        </w:tc>
        <w:tc>
          <w:tcPr>
            <w:tcW w:w="158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24C" w:rsidRPr="0012424C" w:rsidRDefault="0012424C" w:rsidP="0012424C">
            <w:pPr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proofErr w:type="spellStart"/>
            <w:r w:rsidRPr="0012424C">
              <w:rPr>
                <w:rFonts w:ascii="GHEA Grapalat" w:hAnsi="GHEA Grapalat"/>
                <w:sz w:val="16"/>
                <w:szCs w:val="20"/>
              </w:rPr>
              <w:t>աշխատակիցների</w:t>
            </w:r>
            <w:proofErr w:type="spellEnd"/>
            <w:r w:rsidRPr="0012424C">
              <w:rPr>
                <w:rFonts w:ascii="GHEA Grapalat" w:hAnsi="GHEA Grapalat"/>
                <w:sz w:val="16"/>
                <w:szCs w:val="20"/>
              </w:rPr>
              <w:t xml:space="preserve"> </w:t>
            </w:r>
            <w:proofErr w:type="spellStart"/>
            <w:r w:rsidRPr="0012424C">
              <w:rPr>
                <w:rFonts w:ascii="GHEA Grapalat" w:hAnsi="GHEA Grapalat"/>
                <w:sz w:val="16"/>
                <w:szCs w:val="20"/>
              </w:rPr>
              <w:t>պաբերական</w:t>
            </w:r>
            <w:proofErr w:type="spellEnd"/>
            <w:r w:rsidRPr="0012424C">
              <w:rPr>
                <w:rFonts w:ascii="GHEA Grapalat" w:hAnsi="GHEA Grapalat"/>
                <w:sz w:val="16"/>
                <w:szCs w:val="20"/>
              </w:rPr>
              <w:t xml:space="preserve"> </w:t>
            </w:r>
            <w:proofErr w:type="spellStart"/>
            <w:r w:rsidRPr="0012424C">
              <w:rPr>
                <w:rFonts w:ascii="GHEA Grapalat" w:hAnsi="GHEA Grapalat"/>
                <w:sz w:val="16"/>
                <w:szCs w:val="20"/>
              </w:rPr>
              <w:t>բուժզննման</w:t>
            </w:r>
            <w:proofErr w:type="spellEnd"/>
            <w:r w:rsidRPr="0012424C">
              <w:rPr>
                <w:rFonts w:ascii="GHEA Grapalat" w:hAnsi="GHEA Grapalat"/>
                <w:sz w:val="16"/>
                <w:szCs w:val="20"/>
              </w:rPr>
              <w:t xml:space="preserve"> </w:t>
            </w:r>
            <w:proofErr w:type="spellStart"/>
            <w:r w:rsidRPr="0012424C">
              <w:rPr>
                <w:rFonts w:ascii="GHEA Grapalat" w:hAnsi="GHEA Grapalat"/>
                <w:sz w:val="16"/>
                <w:szCs w:val="20"/>
              </w:rPr>
              <w:t>ծառայություն</w:t>
            </w:r>
            <w:proofErr w:type="spellEnd"/>
            <w:r w:rsidRPr="0012424C">
              <w:rPr>
                <w:rFonts w:ascii="GHEA Grapalat" w:hAnsi="GHEA Grapalat"/>
                <w:sz w:val="16"/>
                <w:szCs w:val="20"/>
              </w:rPr>
              <w:t xml:space="preserve">՝ </w:t>
            </w:r>
            <w:proofErr w:type="spellStart"/>
            <w:r w:rsidRPr="0012424C">
              <w:rPr>
                <w:rFonts w:ascii="GHEA Grapalat" w:hAnsi="GHEA Grapalat"/>
                <w:sz w:val="16"/>
                <w:szCs w:val="20"/>
              </w:rPr>
              <w:t>թերապևտիկ</w:t>
            </w:r>
            <w:proofErr w:type="spellEnd"/>
            <w:r w:rsidRPr="0012424C">
              <w:rPr>
                <w:rFonts w:ascii="GHEA Grapalat" w:hAnsi="GHEA Grapalat"/>
                <w:sz w:val="16"/>
                <w:szCs w:val="20"/>
              </w:rPr>
              <w:t xml:space="preserve"> </w:t>
            </w:r>
            <w:proofErr w:type="spellStart"/>
            <w:r w:rsidRPr="0012424C">
              <w:rPr>
                <w:rFonts w:ascii="GHEA Grapalat" w:hAnsi="GHEA Grapalat"/>
                <w:sz w:val="16"/>
                <w:szCs w:val="20"/>
              </w:rPr>
              <w:t>խորհդատվություն</w:t>
            </w:r>
            <w:proofErr w:type="spellEnd"/>
            <w:r w:rsidRPr="0012424C">
              <w:rPr>
                <w:rFonts w:ascii="GHEA Grapalat" w:hAnsi="GHEA Grapalat"/>
                <w:sz w:val="16"/>
                <w:szCs w:val="20"/>
              </w:rPr>
              <w:t xml:space="preserve"> և </w:t>
            </w:r>
            <w:proofErr w:type="spellStart"/>
            <w:r w:rsidRPr="0012424C">
              <w:rPr>
                <w:rFonts w:ascii="GHEA Grapalat" w:hAnsi="GHEA Grapalat"/>
                <w:sz w:val="16"/>
                <w:szCs w:val="20"/>
              </w:rPr>
              <w:t>ֆլյուրոգրաֆիկ</w:t>
            </w:r>
            <w:proofErr w:type="spellEnd"/>
            <w:r w:rsidRPr="0012424C">
              <w:rPr>
                <w:rFonts w:ascii="GHEA Grapalat" w:hAnsi="GHEA Grapalat"/>
                <w:sz w:val="16"/>
                <w:szCs w:val="20"/>
              </w:rPr>
              <w:t xml:space="preserve"> </w:t>
            </w:r>
            <w:proofErr w:type="spellStart"/>
            <w:r w:rsidRPr="0012424C">
              <w:rPr>
                <w:rFonts w:ascii="GHEA Grapalat" w:hAnsi="GHEA Grapalat"/>
                <w:sz w:val="16"/>
                <w:szCs w:val="20"/>
              </w:rPr>
              <w:t>հետազոտություն</w:t>
            </w:r>
            <w:proofErr w:type="spellEnd"/>
          </w:p>
        </w:tc>
        <w:tc>
          <w:tcPr>
            <w:tcW w:w="16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24C" w:rsidRPr="0012424C" w:rsidRDefault="0012424C" w:rsidP="0012424C">
            <w:pPr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12424C">
              <w:rPr>
                <w:rFonts w:ascii="GHEA Grapalat" w:hAnsi="GHEA Grapalat"/>
                <w:sz w:val="16"/>
                <w:szCs w:val="20"/>
                <w:lang w:val="hy-AM"/>
              </w:rPr>
              <w:t>աշխատակիցների պաբերական բուժզննման ծառայություն՝ թերապևտիկ խորհդատվություն և ֆլյուրոգրաֆիկ հետազոտություն</w:t>
            </w:r>
          </w:p>
        </w:tc>
      </w:tr>
      <w:tr w:rsidR="0012424C" w:rsidRPr="0012424C" w:rsidTr="0036057A">
        <w:trPr>
          <w:trHeight w:val="169"/>
        </w:trPr>
        <w:tc>
          <w:tcPr>
            <w:tcW w:w="10800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2424C" w:rsidRPr="0012424C" w:rsidRDefault="0012424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2424C" w:rsidRPr="008D2BAD" w:rsidTr="0036057A">
        <w:trPr>
          <w:trHeight w:val="137"/>
        </w:trPr>
        <w:tc>
          <w:tcPr>
            <w:tcW w:w="43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նման ընթացակարգի ընտրության հիմնավորումը</w:t>
            </w:r>
          </w:p>
        </w:tc>
        <w:tc>
          <w:tcPr>
            <w:tcW w:w="643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24C" w:rsidRPr="008D2BAD" w:rsidRDefault="0012424C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12424C" w:rsidRPr="008D2BAD" w:rsidTr="0036057A">
        <w:trPr>
          <w:trHeight w:val="196"/>
        </w:trPr>
        <w:tc>
          <w:tcPr>
            <w:tcW w:w="10800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2424C" w:rsidRPr="008D2BAD" w:rsidRDefault="0012424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2424C" w:rsidRPr="008D2BAD" w:rsidTr="0036057A">
        <w:tc>
          <w:tcPr>
            <w:tcW w:w="10800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424C" w:rsidRPr="008D2BAD" w:rsidRDefault="0012424C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Գ</w:t>
            </w: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>նման ֆինանսավորման աղբյուրը` ըստ բյուջետային ծախսերի գործառական դասակարգման</w:t>
            </w: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vertAlign w:val="superscript"/>
                <w:lang w:val="hy-AM" w:eastAsia="ru-RU"/>
              </w:rPr>
              <w:footnoteReference w:id="4"/>
            </w:r>
          </w:p>
        </w:tc>
      </w:tr>
      <w:tr w:rsidR="0012424C" w:rsidRPr="008D2BAD" w:rsidTr="0036057A">
        <w:tc>
          <w:tcPr>
            <w:tcW w:w="10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աժին</w:t>
            </w:r>
            <w:proofErr w:type="spellEnd"/>
          </w:p>
        </w:tc>
        <w:tc>
          <w:tcPr>
            <w:tcW w:w="14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Խումբ</w:t>
            </w:r>
            <w:proofErr w:type="spellEnd"/>
          </w:p>
        </w:tc>
        <w:tc>
          <w:tcPr>
            <w:tcW w:w="22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աս</w:t>
            </w:r>
            <w:proofErr w:type="spellEnd"/>
          </w:p>
        </w:tc>
        <w:tc>
          <w:tcPr>
            <w:tcW w:w="181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Ծրագիր</w:t>
            </w:r>
            <w:proofErr w:type="spellEnd"/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յուջե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րտաբյուջե</w:t>
            </w:r>
            <w:proofErr w:type="spellEnd"/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</w:t>
            </w:r>
            <w:proofErr w:type="spellEnd"/>
          </w:p>
        </w:tc>
      </w:tr>
      <w:tr w:rsidR="0012424C" w:rsidRPr="008D2BAD" w:rsidTr="0036057A">
        <w:trPr>
          <w:trHeight w:val="65"/>
        </w:trPr>
        <w:tc>
          <w:tcPr>
            <w:tcW w:w="10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24C" w:rsidRPr="008D2BAD" w:rsidRDefault="0012424C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24C" w:rsidRPr="008D2BAD" w:rsidRDefault="0012424C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24C" w:rsidRPr="008D2BAD" w:rsidRDefault="0012424C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24C" w:rsidRPr="008D2BAD" w:rsidRDefault="0012424C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24C" w:rsidRPr="008D2BAD" w:rsidRDefault="0012424C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424C" w:rsidRPr="008D2BAD" w:rsidRDefault="0012424C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24C" w:rsidRPr="008D2BAD" w:rsidRDefault="0012424C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12424C" w:rsidRPr="008D2BAD" w:rsidTr="0036057A">
        <w:trPr>
          <w:trHeight w:val="65"/>
        </w:trPr>
        <w:tc>
          <w:tcPr>
            <w:tcW w:w="10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24C" w:rsidRPr="008D2BAD" w:rsidRDefault="0012424C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24C" w:rsidRPr="008D2BAD" w:rsidRDefault="0012424C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24C" w:rsidRPr="008D2BAD" w:rsidRDefault="0012424C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24C" w:rsidRPr="008D2BAD" w:rsidRDefault="0012424C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424C" w:rsidRPr="008D2BAD" w:rsidRDefault="0012424C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24C" w:rsidRPr="008D2BAD" w:rsidRDefault="0012424C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12424C" w:rsidRPr="008D2BAD" w:rsidTr="0036057A">
        <w:trPr>
          <w:trHeight w:val="196"/>
        </w:trPr>
        <w:tc>
          <w:tcPr>
            <w:tcW w:w="10800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2424C" w:rsidRPr="008D2BAD" w:rsidRDefault="0012424C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12424C" w:rsidRPr="008D2BAD" w:rsidTr="0036057A">
        <w:trPr>
          <w:trHeight w:val="155"/>
        </w:trPr>
        <w:tc>
          <w:tcPr>
            <w:tcW w:w="6978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22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12424C" w:rsidRPr="008D2BAD" w:rsidRDefault="0012424C" w:rsidP="001242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07.11.2018թ</w:t>
            </w:r>
          </w:p>
        </w:tc>
      </w:tr>
      <w:tr w:rsidR="0012424C" w:rsidRPr="008D2BAD" w:rsidTr="0036057A">
        <w:trPr>
          <w:trHeight w:val="164"/>
        </w:trPr>
        <w:tc>
          <w:tcPr>
            <w:tcW w:w="6255" w:type="dxa"/>
            <w:gridSpan w:val="3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2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24C" w:rsidRPr="008D2BAD" w:rsidRDefault="0012424C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12424C" w:rsidRPr="008D2BAD" w:rsidTr="0036057A">
        <w:trPr>
          <w:trHeight w:val="92"/>
        </w:trPr>
        <w:tc>
          <w:tcPr>
            <w:tcW w:w="6255" w:type="dxa"/>
            <w:gridSpan w:val="3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2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24C" w:rsidRPr="008D2BAD" w:rsidRDefault="0012424C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12424C" w:rsidRPr="008D2BAD" w:rsidTr="0036057A">
        <w:trPr>
          <w:trHeight w:val="47"/>
        </w:trPr>
        <w:tc>
          <w:tcPr>
            <w:tcW w:w="6255" w:type="dxa"/>
            <w:gridSpan w:val="3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24C" w:rsidRPr="008D2BAD" w:rsidRDefault="0012424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12424C" w:rsidRPr="008D2BAD" w:rsidTr="0036057A">
        <w:trPr>
          <w:trHeight w:val="47"/>
        </w:trPr>
        <w:tc>
          <w:tcPr>
            <w:tcW w:w="6255" w:type="dxa"/>
            <w:gridSpan w:val="3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24C" w:rsidRPr="008D2BAD" w:rsidRDefault="0012424C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24C" w:rsidRPr="008D2BAD" w:rsidRDefault="0012424C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12424C" w:rsidRPr="008D2BAD" w:rsidTr="0036057A">
        <w:trPr>
          <w:trHeight w:val="155"/>
        </w:trPr>
        <w:tc>
          <w:tcPr>
            <w:tcW w:w="6255" w:type="dxa"/>
            <w:gridSpan w:val="3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24C" w:rsidRPr="008D2BAD" w:rsidRDefault="0012424C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24C" w:rsidRPr="008D2BAD" w:rsidRDefault="0012424C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12424C" w:rsidRPr="008D2BAD" w:rsidTr="0036057A">
        <w:trPr>
          <w:trHeight w:val="54"/>
        </w:trPr>
        <w:tc>
          <w:tcPr>
            <w:tcW w:w="10800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2424C" w:rsidRPr="008D2BAD" w:rsidRDefault="0012424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2424C" w:rsidRPr="008D2BAD" w:rsidTr="0036057A">
        <w:trPr>
          <w:trHeight w:val="40"/>
        </w:trPr>
        <w:tc>
          <w:tcPr>
            <w:tcW w:w="114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A5799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7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ները</w:t>
            </w:r>
            <w:proofErr w:type="spellEnd"/>
          </w:p>
        </w:tc>
        <w:tc>
          <w:tcPr>
            <w:tcW w:w="7479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հ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տով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երկայաց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ն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12424C" w:rsidRPr="008D2BAD" w:rsidTr="0036057A">
        <w:trPr>
          <w:trHeight w:val="213"/>
        </w:trPr>
        <w:tc>
          <w:tcPr>
            <w:tcW w:w="114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79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 ՀՀ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12424C" w:rsidRPr="008D2BAD" w:rsidTr="0036057A">
        <w:trPr>
          <w:trHeight w:val="137"/>
        </w:trPr>
        <w:tc>
          <w:tcPr>
            <w:tcW w:w="114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52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4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2424C" w:rsidRPr="008D2BAD" w:rsidTr="0036057A">
        <w:trPr>
          <w:trHeight w:val="137"/>
        </w:trPr>
        <w:tc>
          <w:tcPr>
            <w:tcW w:w="114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7"/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265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8"/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17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9"/>
            </w:r>
          </w:p>
        </w:tc>
        <w:tc>
          <w:tcPr>
            <w:tcW w:w="126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12424C" w:rsidTr="00705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"/>
        </w:trPr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4C" w:rsidRDefault="001242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4C" w:rsidRPr="007056BE" w:rsidRDefault="0012424C" w:rsidP="007056B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056BE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4"/>
                <w:lang w:val="hy-AM" w:eastAsia="ru-RU"/>
              </w:rPr>
              <w:t>«</w:t>
            </w:r>
            <w:proofErr w:type="spellStart"/>
            <w:r w:rsidRPr="007056BE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4"/>
                <w:lang w:eastAsia="ru-RU"/>
              </w:rPr>
              <w:t>Թիվ</w:t>
            </w:r>
            <w:proofErr w:type="spellEnd"/>
            <w:r w:rsidRPr="007056BE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4"/>
                <w:lang w:eastAsia="ru-RU"/>
              </w:rPr>
              <w:t xml:space="preserve"> 4 </w:t>
            </w:r>
            <w:proofErr w:type="spellStart"/>
            <w:r w:rsidRPr="007056BE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4"/>
                <w:lang w:eastAsia="ru-RU"/>
              </w:rPr>
              <w:t>պոլիկլինիկա</w:t>
            </w:r>
            <w:proofErr w:type="spellEnd"/>
            <w:r w:rsidRPr="007056BE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4"/>
                <w:lang w:val="hy-AM" w:eastAsia="ru-RU"/>
              </w:rPr>
              <w:t xml:space="preserve">» </w:t>
            </w:r>
            <w:r w:rsidRPr="007056BE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4"/>
                <w:lang w:eastAsia="ru-RU"/>
              </w:rPr>
              <w:t>ՓԲ</w:t>
            </w:r>
            <w:r w:rsidRPr="007056BE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4"/>
                <w:lang w:val="hy-AM" w:eastAsia="ru-RU"/>
              </w:rPr>
              <w:t xml:space="preserve">Ը    </w:t>
            </w:r>
            <w:r w:rsidRPr="007056BE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4"/>
                <w:lang w:eastAsia="ru-RU"/>
              </w:rPr>
              <w:t xml:space="preserve">             </w:t>
            </w:r>
            <w:r w:rsidRPr="007056BE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4"/>
                <w:lang w:val="hy-AM" w:eastAsia="ru-RU"/>
              </w:rPr>
              <w:t xml:space="preserve">      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4C" w:rsidRPr="00C5055F" w:rsidRDefault="0012424C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0.000</w:t>
            </w:r>
          </w:p>
        </w:tc>
        <w:tc>
          <w:tcPr>
            <w:tcW w:w="12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4C" w:rsidRPr="00C5055F" w:rsidRDefault="0012424C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0.000</w:t>
            </w:r>
          </w:p>
        </w:tc>
        <w:tc>
          <w:tcPr>
            <w:tcW w:w="12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4C" w:rsidRPr="00C5055F" w:rsidRDefault="0012424C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4C" w:rsidRPr="00C5055F" w:rsidRDefault="0012424C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4C" w:rsidRPr="00C5055F" w:rsidRDefault="0012424C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0.0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4C" w:rsidRPr="00C5055F" w:rsidRDefault="0012424C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0.000</w:t>
            </w:r>
          </w:p>
        </w:tc>
      </w:tr>
      <w:tr w:rsidR="0012424C" w:rsidRPr="008D2BAD" w:rsidTr="0012424C">
        <w:trPr>
          <w:trHeight w:val="350"/>
        </w:trPr>
        <w:tc>
          <w:tcPr>
            <w:tcW w:w="2479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21" w:type="dxa"/>
            <w:gridSpan w:val="4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424C" w:rsidRPr="00E555B0" w:rsidRDefault="0012424C" w:rsidP="0012424C">
            <w:pPr>
              <w:jc w:val="both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555B0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E555B0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12424C" w:rsidRPr="008D2BAD" w:rsidTr="0036057A">
        <w:trPr>
          <w:trHeight w:val="288"/>
        </w:trPr>
        <w:tc>
          <w:tcPr>
            <w:tcW w:w="10800" w:type="dxa"/>
            <w:gridSpan w:val="5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2424C" w:rsidRPr="008D2BAD" w:rsidRDefault="0012424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2424C" w:rsidRPr="008D2BAD" w:rsidTr="0036057A">
        <w:tc>
          <w:tcPr>
            <w:tcW w:w="10800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2424C" w:rsidRPr="008D2BAD" w:rsidTr="0036057A">
        <w:tc>
          <w:tcPr>
            <w:tcW w:w="8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6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22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2424C" w:rsidRPr="008D2BAD" w:rsidTr="0036057A">
        <w:tc>
          <w:tcPr>
            <w:tcW w:w="8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6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36057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Ծրարը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կազմելու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ներկա-յացնելու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-պատաս-խանութ-յունը</w:t>
            </w:r>
            <w:proofErr w:type="spellEnd"/>
          </w:p>
        </w:tc>
        <w:tc>
          <w:tcPr>
            <w:tcW w:w="9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36057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-հանջվող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-յությունը</w:t>
            </w:r>
            <w:proofErr w:type="spellEnd"/>
          </w:p>
        </w:tc>
        <w:tc>
          <w:tcPr>
            <w:tcW w:w="11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36057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աջարկած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գնմա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արկայի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տեխնիկա-կա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բնութագրերի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-պատասխա-նությունը</w:t>
            </w:r>
            <w:proofErr w:type="spellEnd"/>
          </w:p>
        </w:tc>
        <w:tc>
          <w:tcPr>
            <w:tcW w:w="14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36057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Մասնա-գիտա-կա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գոր-ծունեութ-յա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պատասխանությու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գործունեությանը</w:t>
            </w:r>
            <w:proofErr w:type="spellEnd"/>
          </w:p>
        </w:tc>
        <w:tc>
          <w:tcPr>
            <w:tcW w:w="10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36057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-գիտա-կ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փոր-ձառութ-յունը</w:t>
            </w:r>
            <w:proofErr w:type="spellEnd"/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36057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-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</w:t>
            </w:r>
            <w:proofErr w:type="spellEnd"/>
          </w:p>
        </w:tc>
        <w:tc>
          <w:tcPr>
            <w:tcW w:w="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36057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խնի-կակ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իջոց-ներ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36057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շխա-տանքա-յի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ռեսուրս-ներ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36057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նայի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</w:t>
            </w:r>
            <w:proofErr w:type="spellEnd"/>
          </w:p>
        </w:tc>
      </w:tr>
      <w:tr w:rsidR="0012424C" w:rsidRPr="008D2BAD" w:rsidTr="0012424C"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24C" w:rsidRPr="008D2BAD" w:rsidRDefault="0012424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24C" w:rsidRPr="008D2BAD" w:rsidRDefault="0012424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24C" w:rsidRPr="0036057A" w:rsidRDefault="0012424C" w:rsidP="0036057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24C" w:rsidRPr="0036057A" w:rsidRDefault="0012424C" w:rsidP="0036057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1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24C" w:rsidRPr="0036057A" w:rsidRDefault="0012424C" w:rsidP="0036057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24C" w:rsidRPr="0036057A" w:rsidRDefault="0012424C" w:rsidP="0036057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0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24C" w:rsidRPr="0036057A" w:rsidRDefault="0012424C" w:rsidP="0036057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24C" w:rsidRPr="0036057A" w:rsidRDefault="0012424C" w:rsidP="0036057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24C" w:rsidRPr="0036057A" w:rsidRDefault="0012424C" w:rsidP="0036057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24C" w:rsidRPr="0036057A" w:rsidRDefault="0012424C" w:rsidP="0036057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24C" w:rsidRPr="0036057A" w:rsidRDefault="0012424C" w:rsidP="0036057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12424C" w:rsidRPr="008D2BAD" w:rsidTr="0012424C">
        <w:trPr>
          <w:trHeight w:val="376"/>
        </w:trPr>
        <w:tc>
          <w:tcPr>
            <w:tcW w:w="25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94" w:type="dxa"/>
            <w:gridSpan w:val="4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2424C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466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C466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12424C" w:rsidRPr="008D2BAD" w:rsidTr="0036057A">
        <w:trPr>
          <w:trHeight w:val="289"/>
        </w:trPr>
        <w:tc>
          <w:tcPr>
            <w:tcW w:w="10800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2424C" w:rsidRPr="008D2BAD" w:rsidRDefault="0012424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2424C" w:rsidRPr="008D2BAD" w:rsidTr="0036057A">
        <w:trPr>
          <w:trHeight w:val="346"/>
        </w:trPr>
        <w:tc>
          <w:tcPr>
            <w:tcW w:w="497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21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24C" w:rsidRPr="008D2BAD" w:rsidRDefault="0012424C" w:rsidP="0012424C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.11.2018թ</w:t>
            </w:r>
          </w:p>
        </w:tc>
      </w:tr>
      <w:tr w:rsidR="0012424C" w:rsidRPr="008D2BAD" w:rsidTr="0036057A">
        <w:trPr>
          <w:trHeight w:val="92"/>
        </w:trPr>
        <w:tc>
          <w:tcPr>
            <w:tcW w:w="4979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71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2424C" w:rsidRPr="008D2BAD" w:rsidTr="0036057A">
        <w:trPr>
          <w:trHeight w:val="92"/>
        </w:trPr>
        <w:tc>
          <w:tcPr>
            <w:tcW w:w="4979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24C" w:rsidRPr="008D2BAD" w:rsidRDefault="0012424C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24C" w:rsidRPr="008D2BAD" w:rsidRDefault="0012424C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2424C" w:rsidRPr="008D2BAD" w:rsidTr="0036057A">
        <w:trPr>
          <w:trHeight w:val="344"/>
        </w:trPr>
        <w:tc>
          <w:tcPr>
            <w:tcW w:w="10800" w:type="dxa"/>
            <w:gridSpan w:val="5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9001F" w:rsidRDefault="0012424C" w:rsidP="0012424C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      19.11.2018թ</w:t>
            </w:r>
          </w:p>
        </w:tc>
      </w:tr>
      <w:tr w:rsidR="0012424C" w:rsidRPr="008D2BAD" w:rsidTr="0036057A">
        <w:trPr>
          <w:trHeight w:val="344"/>
        </w:trPr>
        <w:tc>
          <w:tcPr>
            <w:tcW w:w="497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21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24C" w:rsidRPr="008D2BAD" w:rsidRDefault="0012424C" w:rsidP="0012424C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.11.2018թ</w:t>
            </w:r>
          </w:p>
        </w:tc>
      </w:tr>
      <w:tr w:rsidR="0012424C" w:rsidRPr="008D2BAD" w:rsidTr="0036057A">
        <w:trPr>
          <w:trHeight w:val="344"/>
        </w:trPr>
        <w:tc>
          <w:tcPr>
            <w:tcW w:w="497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21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24C" w:rsidRPr="008D2BAD" w:rsidRDefault="0012424C" w:rsidP="00EC30A1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.11.2018թ</w:t>
            </w:r>
          </w:p>
        </w:tc>
      </w:tr>
      <w:tr w:rsidR="0012424C" w:rsidRPr="008D2BAD" w:rsidTr="0036057A">
        <w:trPr>
          <w:trHeight w:val="288"/>
        </w:trPr>
        <w:tc>
          <w:tcPr>
            <w:tcW w:w="10800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2424C" w:rsidRPr="008D2BAD" w:rsidRDefault="0012424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2424C" w:rsidRPr="008D2BAD" w:rsidTr="0036057A">
        <w:tc>
          <w:tcPr>
            <w:tcW w:w="7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3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469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2424C" w:rsidRPr="008D2BAD" w:rsidTr="0036057A">
        <w:trPr>
          <w:trHeight w:val="237"/>
        </w:trPr>
        <w:tc>
          <w:tcPr>
            <w:tcW w:w="7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32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8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12424C" w:rsidRPr="008D2BAD" w:rsidTr="0036057A">
        <w:trPr>
          <w:trHeight w:val="238"/>
        </w:trPr>
        <w:tc>
          <w:tcPr>
            <w:tcW w:w="7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2424C" w:rsidRPr="008D2BAD" w:rsidTr="0036057A">
        <w:trPr>
          <w:trHeight w:val="263"/>
        </w:trPr>
        <w:tc>
          <w:tcPr>
            <w:tcW w:w="7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10"/>
            </w:r>
          </w:p>
        </w:tc>
      </w:tr>
      <w:tr w:rsidR="0012424C" w:rsidRPr="008D2BAD" w:rsidTr="0036057A">
        <w:trPr>
          <w:trHeight w:val="232"/>
        </w:trPr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24C" w:rsidRPr="008D2BAD" w:rsidRDefault="0012424C" w:rsidP="0027339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24C" w:rsidRPr="0012424C" w:rsidRDefault="0012424C" w:rsidP="0012424C">
            <w:pPr>
              <w:jc w:val="center"/>
              <w:rPr>
                <w:sz w:val="16"/>
              </w:rPr>
            </w:pPr>
            <w:r w:rsidRPr="0012424C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4"/>
                <w:lang w:val="hy-AM" w:eastAsia="ru-RU"/>
              </w:rPr>
              <w:t>«</w:t>
            </w:r>
            <w:proofErr w:type="spellStart"/>
            <w:r w:rsidRPr="0012424C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4"/>
                <w:lang w:eastAsia="ru-RU"/>
              </w:rPr>
              <w:t>Թիվ</w:t>
            </w:r>
            <w:proofErr w:type="spellEnd"/>
            <w:r w:rsidRPr="0012424C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4"/>
                <w:lang w:eastAsia="ru-RU"/>
              </w:rPr>
              <w:t xml:space="preserve"> 4 </w:t>
            </w:r>
            <w:proofErr w:type="spellStart"/>
            <w:r w:rsidRPr="0012424C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4"/>
                <w:lang w:eastAsia="ru-RU"/>
              </w:rPr>
              <w:t>պոլիկլինիկա</w:t>
            </w:r>
            <w:proofErr w:type="spellEnd"/>
            <w:r w:rsidRPr="0012424C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4"/>
                <w:lang w:val="hy-AM" w:eastAsia="ru-RU"/>
              </w:rPr>
              <w:t xml:space="preserve">» </w:t>
            </w:r>
            <w:r w:rsidRPr="0012424C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4"/>
                <w:lang w:eastAsia="ru-RU"/>
              </w:rPr>
              <w:t>ՓԲ</w:t>
            </w:r>
            <w:r w:rsidRPr="0012424C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4"/>
                <w:lang w:val="hy-AM" w:eastAsia="ru-RU"/>
              </w:rPr>
              <w:t>Ը</w:t>
            </w:r>
          </w:p>
        </w:tc>
        <w:tc>
          <w:tcPr>
            <w:tcW w:w="207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24C" w:rsidRPr="0012424C" w:rsidRDefault="0012424C" w:rsidP="0027339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12424C">
              <w:rPr>
                <w:rFonts w:ascii="GHEA Grapalat" w:hAnsi="GHEA Grapalat"/>
                <w:sz w:val="16"/>
                <w:lang w:val="af-ZA"/>
              </w:rPr>
              <w:t>ՀՊՏՀ-ԳՀԾՁԲ-18/ԲԺ-2</w:t>
            </w:r>
          </w:p>
        </w:tc>
        <w:tc>
          <w:tcPr>
            <w:tcW w:w="15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24C" w:rsidRPr="005170A7" w:rsidRDefault="0012424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0.11.2018թ</w:t>
            </w:r>
          </w:p>
        </w:tc>
        <w:tc>
          <w:tcPr>
            <w:tcW w:w="10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24C" w:rsidRPr="000527EA" w:rsidRDefault="007056BE" w:rsidP="0089001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5.12.2018թ</w:t>
            </w:r>
          </w:p>
        </w:tc>
        <w:tc>
          <w:tcPr>
            <w:tcW w:w="10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24C" w:rsidRPr="000527EA" w:rsidRDefault="0012424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1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24C" w:rsidRPr="00107691" w:rsidRDefault="007056B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800.000</w:t>
            </w:r>
          </w:p>
        </w:tc>
        <w:tc>
          <w:tcPr>
            <w:tcW w:w="15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24C" w:rsidRPr="00107691" w:rsidRDefault="007056B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800.000</w:t>
            </w:r>
          </w:p>
        </w:tc>
      </w:tr>
      <w:tr w:rsidR="0012424C" w:rsidRPr="008D2BAD" w:rsidTr="0036057A">
        <w:trPr>
          <w:trHeight w:val="150"/>
        </w:trPr>
        <w:tc>
          <w:tcPr>
            <w:tcW w:w="10800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2424C" w:rsidRPr="008D2BAD" w:rsidTr="0036057A">
        <w:trPr>
          <w:trHeight w:val="125"/>
        </w:trPr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1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2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6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4C" w:rsidRPr="008D2BAD" w:rsidRDefault="0012424C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ՎՀՀ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hy-AM" w:eastAsia="ru-RU"/>
              </w:rPr>
              <w:footnoteReference w:id="11"/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7056BE" w:rsidRPr="008D2BAD" w:rsidTr="00C30FF4">
        <w:trPr>
          <w:trHeight w:val="155"/>
        </w:trPr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6BE" w:rsidRPr="008D2BAD" w:rsidRDefault="007056BE" w:rsidP="00EC30A1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6BE" w:rsidRPr="0012424C" w:rsidRDefault="007056BE" w:rsidP="00EC30A1">
            <w:pPr>
              <w:jc w:val="center"/>
              <w:rPr>
                <w:sz w:val="16"/>
              </w:rPr>
            </w:pPr>
            <w:r w:rsidRPr="0012424C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4"/>
                <w:lang w:val="hy-AM" w:eastAsia="ru-RU"/>
              </w:rPr>
              <w:t>«</w:t>
            </w:r>
            <w:proofErr w:type="spellStart"/>
            <w:r w:rsidRPr="0012424C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4"/>
                <w:lang w:eastAsia="ru-RU"/>
              </w:rPr>
              <w:t>Թիվ</w:t>
            </w:r>
            <w:proofErr w:type="spellEnd"/>
            <w:r w:rsidRPr="0012424C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4"/>
                <w:lang w:eastAsia="ru-RU"/>
              </w:rPr>
              <w:t xml:space="preserve"> 4 </w:t>
            </w:r>
            <w:proofErr w:type="spellStart"/>
            <w:r w:rsidRPr="0012424C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4"/>
                <w:lang w:eastAsia="ru-RU"/>
              </w:rPr>
              <w:t>պոլիկլինիկա</w:t>
            </w:r>
            <w:proofErr w:type="spellEnd"/>
            <w:r w:rsidRPr="0012424C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4"/>
                <w:lang w:val="hy-AM" w:eastAsia="ru-RU"/>
              </w:rPr>
              <w:t xml:space="preserve">» </w:t>
            </w:r>
            <w:r w:rsidRPr="0012424C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4"/>
                <w:lang w:eastAsia="ru-RU"/>
              </w:rPr>
              <w:t>ՓԲ</w:t>
            </w:r>
            <w:r w:rsidRPr="0012424C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4"/>
                <w:lang w:val="hy-AM" w:eastAsia="ru-RU"/>
              </w:rPr>
              <w:t>Ը</w:t>
            </w:r>
          </w:p>
        </w:tc>
        <w:tc>
          <w:tcPr>
            <w:tcW w:w="281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6BE" w:rsidRPr="007056BE" w:rsidRDefault="007056BE" w:rsidP="007056BE">
            <w:pPr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4"/>
                <w:lang w:eastAsia="ru-RU"/>
              </w:rPr>
            </w:pPr>
            <w:r w:rsidRPr="007056BE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4"/>
                <w:lang w:eastAsia="ru-RU"/>
              </w:rPr>
              <w:t xml:space="preserve">ք. </w:t>
            </w:r>
            <w:proofErr w:type="spellStart"/>
            <w:r w:rsidRPr="007056BE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4"/>
                <w:lang w:eastAsia="ru-RU"/>
              </w:rPr>
              <w:t>Երևան</w:t>
            </w:r>
            <w:proofErr w:type="spellEnd"/>
            <w:r w:rsidRPr="007056BE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4"/>
                <w:lang w:eastAsia="ru-RU"/>
              </w:rPr>
              <w:t xml:space="preserve">, </w:t>
            </w:r>
            <w:proofErr w:type="spellStart"/>
            <w:r w:rsidRPr="007056BE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4"/>
                <w:lang w:eastAsia="ru-RU"/>
              </w:rPr>
              <w:t>Մոսկովյան</w:t>
            </w:r>
            <w:proofErr w:type="spellEnd"/>
            <w:r w:rsidRPr="007056BE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4"/>
                <w:lang w:eastAsia="ru-RU"/>
              </w:rPr>
              <w:t xml:space="preserve"> 13 </w:t>
            </w: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4"/>
                <w:lang w:eastAsia="ru-RU"/>
              </w:rPr>
              <w:t xml:space="preserve">             </w:t>
            </w:r>
            <w:proofErr w:type="spellStart"/>
            <w:r w:rsidRPr="007056BE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4"/>
                <w:lang w:eastAsia="ru-RU"/>
              </w:rPr>
              <w:t>հեռ</w:t>
            </w:r>
            <w:proofErr w:type="spellEnd"/>
            <w:r w:rsidRPr="007056BE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4"/>
                <w:lang w:eastAsia="ru-RU"/>
              </w:rPr>
              <w:t xml:space="preserve">. (010)562-053 </w:t>
            </w:r>
          </w:p>
        </w:tc>
        <w:tc>
          <w:tcPr>
            <w:tcW w:w="222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6BE" w:rsidRPr="007056BE" w:rsidRDefault="007056BE" w:rsidP="000527EA">
            <w:pPr>
              <w:widowControl w:val="0"/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4"/>
                <w:lang w:eastAsia="ru-RU"/>
              </w:rPr>
            </w:pPr>
            <w:hyperlink r:id="rId9" w:history="1">
              <w:r w:rsidRPr="007056BE">
                <w:rPr>
                  <w:color w:val="000000"/>
                  <w:sz w:val="16"/>
                </w:rPr>
                <w:t>poliklinik4@mail.ru</w:t>
              </w:r>
            </w:hyperlink>
          </w:p>
        </w:tc>
        <w:tc>
          <w:tcPr>
            <w:tcW w:w="17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6BE" w:rsidRPr="00CB4D6E" w:rsidRDefault="007056BE" w:rsidP="007056B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63038103889</w:t>
            </w:r>
          </w:p>
        </w:tc>
        <w:tc>
          <w:tcPr>
            <w:tcW w:w="16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6BE" w:rsidRPr="00CB4D6E" w:rsidRDefault="007056BE" w:rsidP="000527EA">
            <w:pPr>
              <w:widowControl w:val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01505616</w:t>
            </w:r>
          </w:p>
        </w:tc>
      </w:tr>
      <w:tr w:rsidR="007056BE" w:rsidRPr="008D2BAD" w:rsidTr="0036057A">
        <w:trPr>
          <w:trHeight w:val="288"/>
        </w:trPr>
        <w:tc>
          <w:tcPr>
            <w:tcW w:w="10800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056BE" w:rsidRPr="008D2BAD" w:rsidRDefault="007056B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056BE" w:rsidRPr="008D2BAD" w:rsidTr="0036057A">
        <w:trPr>
          <w:trHeight w:val="200"/>
        </w:trPr>
        <w:tc>
          <w:tcPr>
            <w:tcW w:w="26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6BE" w:rsidRPr="008D2BAD" w:rsidRDefault="007056BE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5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6BE" w:rsidRDefault="007056BE" w:rsidP="007056BE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  <w:p w:rsidR="007056BE" w:rsidRPr="008D2BAD" w:rsidRDefault="007056BE" w:rsidP="001F3F1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7056BE" w:rsidRPr="008D2BAD" w:rsidTr="0036057A">
        <w:trPr>
          <w:trHeight w:val="288"/>
        </w:trPr>
        <w:tc>
          <w:tcPr>
            <w:tcW w:w="10800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056BE" w:rsidRPr="008D2BAD" w:rsidRDefault="007056B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056BE" w:rsidRPr="008D2BAD" w:rsidTr="001F3F1A">
        <w:trPr>
          <w:trHeight w:val="475"/>
        </w:trPr>
        <w:tc>
          <w:tcPr>
            <w:tcW w:w="26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56BE" w:rsidRPr="008D2BAD" w:rsidRDefault="007056BE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ներգրավ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նպատակ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&lt;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&gt; ՀՀ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ձայ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իրականաց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րապարակումնե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ը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15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6BE" w:rsidRPr="001F3F1A" w:rsidRDefault="007056BE" w:rsidP="001F3F1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</w:pPr>
            <w:proofErr w:type="spellStart"/>
            <w:r w:rsidRPr="001F3F1A"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  <w:t>Հրավերը</w:t>
            </w:r>
            <w:proofErr w:type="spellEnd"/>
            <w:r w:rsidRPr="001F3F1A"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F3F1A"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  <w:t>հրապարակվել</w:t>
            </w:r>
            <w:proofErr w:type="spellEnd"/>
            <w:r w:rsidRPr="001F3F1A"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  <w:t xml:space="preserve"> է gnumner.am </w:t>
            </w:r>
            <w:proofErr w:type="spellStart"/>
            <w:r w:rsidRPr="001F3F1A"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  <w:t>կայքում</w:t>
            </w:r>
            <w:proofErr w:type="spellEnd"/>
          </w:p>
        </w:tc>
      </w:tr>
      <w:tr w:rsidR="007056BE" w:rsidRPr="008D2BAD" w:rsidTr="0036057A">
        <w:trPr>
          <w:trHeight w:val="288"/>
        </w:trPr>
        <w:tc>
          <w:tcPr>
            <w:tcW w:w="10800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056BE" w:rsidRPr="008D2BAD" w:rsidRDefault="007056B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7056BE" w:rsidRPr="008D2BAD" w:rsidRDefault="007056B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056BE" w:rsidRPr="008D2BAD" w:rsidTr="0036057A">
        <w:trPr>
          <w:trHeight w:val="427"/>
        </w:trPr>
        <w:tc>
          <w:tcPr>
            <w:tcW w:w="26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6BE" w:rsidRPr="008D2BAD" w:rsidRDefault="007056BE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ընթացի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շրջանակներում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կաօրինական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ողություններ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յտնաբերվելու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lastRenderedPageBreak/>
              <w:t>դեպքում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րանց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և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դ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պակցությամբ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ձեռնարկ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ողությունների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ռոտ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կարագիրը</w:t>
            </w:r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15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6BE" w:rsidRPr="00335FEC" w:rsidRDefault="007056BE" w:rsidP="006B09B7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7056BE" w:rsidRPr="008D2BAD" w:rsidTr="0036057A">
        <w:trPr>
          <w:trHeight w:val="288"/>
        </w:trPr>
        <w:tc>
          <w:tcPr>
            <w:tcW w:w="10800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056BE" w:rsidRPr="008D2BAD" w:rsidRDefault="007056B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056BE" w:rsidRPr="008D2BAD" w:rsidTr="0036057A">
        <w:trPr>
          <w:trHeight w:val="427"/>
        </w:trPr>
        <w:tc>
          <w:tcPr>
            <w:tcW w:w="26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6BE" w:rsidRPr="008D2BAD" w:rsidRDefault="007056BE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ընթացի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վերաբերյալ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երկայաց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բողոքները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և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րանց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վերաբերյալ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յաց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որոշումները</w:t>
            </w:r>
          </w:p>
        </w:tc>
        <w:tc>
          <w:tcPr>
            <w:tcW w:w="815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6BE" w:rsidRPr="008D2BAD" w:rsidRDefault="007056BE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7056BE" w:rsidRPr="008D2BAD" w:rsidTr="0036057A">
        <w:trPr>
          <w:trHeight w:val="288"/>
        </w:trPr>
        <w:tc>
          <w:tcPr>
            <w:tcW w:w="10800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056BE" w:rsidRPr="008D2BAD" w:rsidRDefault="007056B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056BE" w:rsidRPr="008D2BAD" w:rsidTr="0036057A">
        <w:trPr>
          <w:trHeight w:val="427"/>
        </w:trPr>
        <w:tc>
          <w:tcPr>
            <w:tcW w:w="26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6BE" w:rsidRPr="008D2BAD" w:rsidRDefault="007056BE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5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6BE" w:rsidRPr="008D2BAD" w:rsidRDefault="007056BE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7056BE" w:rsidRPr="008D2BAD" w:rsidTr="0036057A">
        <w:trPr>
          <w:trHeight w:val="288"/>
        </w:trPr>
        <w:tc>
          <w:tcPr>
            <w:tcW w:w="10800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056BE" w:rsidRPr="008D2BAD" w:rsidRDefault="007056B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056BE" w:rsidRPr="008D2BAD" w:rsidTr="0036057A">
        <w:trPr>
          <w:trHeight w:val="227"/>
        </w:trPr>
        <w:tc>
          <w:tcPr>
            <w:tcW w:w="10800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6BE" w:rsidRPr="008D2BAD" w:rsidRDefault="007056BE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056BE" w:rsidRPr="008D2BAD" w:rsidTr="0036057A">
        <w:trPr>
          <w:trHeight w:val="47"/>
        </w:trPr>
        <w:tc>
          <w:tcPr>
            <w:tcW w:w="333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6BE" w:rsidRPr="008D2BAD" w:rsidRDefault="007056BE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6BE" w:rsidRPr="008D2BAD" w:rsidRDefault="007056BE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48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6BE" w:rsidRPr="008D2BAD" w:rsidRDefault="007056BE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056BE" w:rsidRPr="008D2BAD" w:rsidTr="0036057A">
        <w:trPr>
          <w:trHeight w:val="47"/>
        </w:trPr>
        <w:tc>
          <w:tcPr>
            <w:tcW w:w="333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6BE" w:rsidRPr="008D2BAD" w:rsidRDefault="007056BE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Էռնեստ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Դավթյան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98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6BE" w:rsidRPr="008D2BAD" w:rsidRDefault="007056BE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593-483</w:t>
            </w:r>
          </w:p>
        </w:tc>
        <w:tc>
          <w:tcPr>
            <w:tcW w:w="348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6BE" w:rsidRPr="008D2BAD" w:rsidRDefault="007056BE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gnumner.asue@mail.ru</w:t>
            </w:r>
          </w:p>
        </w:tc>
      </w:tr>
    </w:tbl>
    <w:p w:rsidR="007056BE" w:rsidRDefault="007056BE" w:rsidP="008D2BAD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</w:p>
    <w:p w:rsidR="008D2BAD" w:rsidRPr="007056BE" w:rsidRDefault="008D2BAD" w:rsidP="008D2BAD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18"/>
          <w:szCs w:val="20"/>
          <w:lang w:val="af-ZA" w:eastAsia="ru-RU"/>
        </w:rPr>
      </w:pPr>
      <w:r w:rsidRPr="007056BE">
        <w:rPr>
          <w:rFonts w:ascii="GHEA Grapalat" w:eastAsia="Times New Roman" w:hAnsi="GHEA Grapalat" w:cs="Sylfaen"/>
          <w:sz w:val="18"/>
          <w:szCs w:val="20"/>
          <w:lang w:val="af-ZA" w:eastAsia="ru-RU"/>
        </w:rPr>
        <w:t>Պատվիրատու</w:t>
      </w:r>
      <w:r w:rsidRPr="007056BE">
        <w:rPr>
          <w:rFonts w:ascii="GHEA Grapalat" w:eastAsia="Times New Roman" w:hAnsi="GHEA Grapalat" w:cs="Times New Roman"/>
          <w:sz w:val="18"/>
          <w:szCs w:val="20"/>
          <w:lang w:val="af-ZA" w:eastAsia="ru-RU"/>
        </w:rPr>
        <w:t>՝</w:t>
      </w:r>
      <w:r w:rsidR="00244624" w:rsidRPr="007056BE">
        <w:rPr>
          <w:rFonts w:ascii="GHEA Grapalat" w:eastAsia="Times New Roman" w:hAnsi="GHEA Grapalat" w:cs="Times New Roman"/>
          <w:sz w:val="18"/>
          <w:szCs w:val="20"/>
          <w:lang w:val="af-ZA" w:eastAsia="ru-RU"/>
        </w:rPr>
        <w:t xml:space="preserve">  &lt;&lt;Հայաստանի պետական տնտեսագիտական համալսարան &gt;&gt;</w:t>
      </w:r>
      <w:r w:rsidR="00631637" w:rsidRPr="007056BE">
        <w:rPr>
          <w:rFonts w:ascii="GHEA Grapalat" w:eastAsia="Times New Roman" w:hAnsi="GHEA Grapalat" w:cs="Times New Roman"/>
          <w:sz w:val="18"/>
          <w:szCs w:val="20"/>
          <w:lang w:val="af-ZA" w:eastAsia="ru-RU"/>
        </w:rPr>
        <w:t xml:space="preserve"> </w:t>
      </w:r>
      <w:r w:rsidR="00244624" w:rsidRPr="007056BE">
        <w:rPr>
          <w:rFonts w:ascii="GHEA Grapalat" w:eastAsia="Times New Roman" w:hAnsi="GHEA Grapalat" w:cs="Times New Roman"/>
          <w:sz w:val="18"/>
          <w:szCs w:val="20"/>
          <w:lang w:val="af-ZA" w:eastAsia="ru-RU"/>
        </w:rPr>
        <w:t>ՊՈԱԿ</w:t>
      </w:r>
    </w:p>
    <w:p w:rsidR="00D37554" w:rsidRPr="00631637" w:rsidRDefault="008D2BAD" w:rsidP="00C466D4">
      <w:pPr>
        <w:spacing w:after="240" w:line="360" w:lineRule="auto"/>
        <w:ind w:firstLine="709"/>
        <w:jc w:val="both"/>
        <w:rPr>
          <w:lang w:val="es-ES"/>
        </w:rPr>
      </w:pPr>
      <w:r w:rsidRPr="008D2BA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</w:p>
    <w:sectPr w:rsidR="00D37554" w:rsidRPr="00631637" w:rsidSect="000527EA">
      <w:pgSz w:w="12240" w:h="15840"/>
      <w:pgMar w:top="540" w:right="2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D4D" w:rsidRDefault="00870D4D" w:rsidP="008D2BAD">
      <w:pPr>
        <w:spacing w:after="0" w:line="240" w:lineRule="auto"/>
      </w:pPr>
      <w:r>
        <w:separator/>
      </w:r>
    </w:p>
  </w:endnote>
  <w:endnote w:type="continuationSeparator" w:id="0">
    <w:p w:rsidR="00870D4D" w:rsidRDefault="00870D4D" w:rsidP="008D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D4D" w:rsidRDefault="00870D4D" w:rsidP="008D2BAD">
      <w:pPr>
        <w:spacing w:after="0" w:line="240" w:lineRule="auto"/>
      </w:pPr>
      <w:r>
        <w:separator/>
      </w:r>
    </w:p>
  </w:footnote>
  <w:footnote w:type="continuationSeparator" w:id="0">
    <w:p w:rsidR="00870D4D" w:rsidRDefault="00870D4D" w:rsidP="008D2BAD">
      <w:pPr>
        <w:spacing w:after="0" w:line="240" w:lineRule="auto"/>
      </w:pPr>
      <w:r>
        <w:continuationSeparator/>
      </w:r>
    </w:p>
  </w:footnote>
  <w:footnote w:id="1">
    <w:p w:rsidR="00335FEC" w:rsidRDefault="00335FEC" w:rsidP="008D2BAD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335FEC" w:rsidRDefault="00335FEC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335FEC" w:rsidRDefault="00335FEC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2424C" w:rsidRDefault="0012424C" w:rsidP="008D2BAD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12424C" w:rsidRDefault="0012424C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2424C" w:rsidRDefault="0012424C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2424C" w:rsidRDefault="0012424C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2424C" w:rsidRDefault="0012424C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2424C" w:rsidRDefault="0012424C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12424C" w:rsidRDefault="0012424C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12424C" w:rsidRDefault="0012424C" w:rsidP="008D2BA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F0A"/>
    <w:multiLevelType w:val="hybridMultilevel"/>
    <w:tmpl w:val="11F2B66C"/>
    <w:lvl w:ilvl="0" w:tplc="C980A66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88081F"/>
    <w:multiLevelType w:val="hybridMultilevel"/>
    <w:tmpl w:val="698EEE5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7A124DD5"/>
    <w:multiLevelType w:val="hybridMultilevel"/>
    <w:tmpl w:val="AAD432A8"/>
    <w:lvl w:ilvl="0" w:tplc="1F9CEE62">
      <w:start w:val="2"/>
      <w:numFmt w:val="bullet"/>
      <w:lvlText w:val="-"/>
      <w:lvlJc w:val="left"/>
      <w:pPr>
        <w:ind w:left="720" w:hanging="360"/>
      </w:pPr>
      <w:rPr>
        <w:rFonts w:ascii="GHEA Grapalat" w:eastAsia="Arial Unicode MS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791"/>
    <w:rsid w:val="000527EA"/>
    <w:rsid w:val="00064D3A"/>
    <w:rsid w:val="0010248A"/>
    <w:rsid w:val="00107691"/>
    <w:rsid w:val="001232FE"/>
    <w:rsid w:val="0012424C"/>
    <w:rsid w:val="001A40CB"/>
    <w:rsid w:val="001E15D6"/>
    <w:rsid w:val="001F3F1A"/>
    <w:rsid w:val="00244624"/>
    <w:rsid w:val="0027339A"/>
    <w:rsid w:val="00335FEC"/>
    <w:rsid w:val="00350AE5"/>
    <w:rsid w:val="00353E0A"/>
    <w:rsid w:val="003559CC"/>
    <w:rsid w:val="0036057A"/>
    <w:rsid w:val="00433F25"/>
    <w:rsid w:val="00437974"/>
    <w:rsid w:val="004E3C7F"/>
    <w:rsid w:val="00505F7D"/>
    <w:rsid w:val="005170A7"/>
    <w:rsid w:val="00631637"/>
    <w:rsid w:val="006B09B7"/>
    <w:rsid w:val="006B49ED"/>
    <w:rsid w:val="007056BE"/>
    <w:rsid w:val="00751576"/>
    <w:rsid w:val="00870D4D"/>
    <w:rsid w:val="0089001F"/>
    <w:rsid w:val="008B7FA5"/>
    <w:rsid w:val="008C692D"/>
    <w:rsid w:val="008D2BAD"/>
    <w:rsid w:val="00937791"/>
    <w:rsid w:val="009701E0"/>
    <w:rsid w:val="00970D21"/>
    <w:rsid w:val="00994D4A"/>
    <w:rsid w:val="00A27B1A"/>
    <w:rsid w:val="00A57998"/>
    <w:rsid w:val="00AE0EBA"/>
    <w:rsid w:val="00B71EE3"/>
    <w:rsid w:val="00B90720"/>
    <w:rsid w:val="00C466D4"/>
    <w:rsid w:val="00C5055F"/>
    <w:rsid w:val="00D37554"/>
    <w:rsid w:val="00E555B0"/>
    <w:rsid w:val="00F464B3"/>
    <w:rsid w:val="00F4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8D2BA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8D2BA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semiHidden/>
    <w:unhideWhenUsed/>
    <w:rsid w:val="008D2BAD"/>
    <w:rPr>
      <w:vertAlign w:val="superscript"/>
    </w:rPr>
  </w:style>
  <w:style w:type="paragraph" w:styleId="ListParagraph">
    <w:name w:val="List Paragraph"/>
    <w:basedOn w:val="Normal"/>
    <w:uiPriority w:val="34"/>
    <w:qFormat/>
    <w:rsid w:val="00A27B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3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A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8D2BA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8D2BA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semiHidden/>
    <w:unhideWhenUsed/>
    <w:rsid w:val="008D2BAD"/>
    <w:rPr>
      <w:vertAlign w:val="superscript"/>
    </w:rPr>
  </w:style>
  <w:style w:type="paragraph" w:styleId="ListParagraph">
    <w:name w:val="List Paragraph"/>
    <w:basedOn w:val="Normal"/>
    <w:uiPriority w:val="34"/>
    <w:qFormat/>
    <w:rsid w:val="00A27B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3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A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oliklinik4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A201-CE60-4690-AD1D-97572739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19</cp:revision>
  <cp:lastPrinted>2018-11-20T12:25:00Z</cp:lastPrinted>
  <dcterms:created xsi:type="dcterms:W3CDTF">2018-03-01T09:36:00Z</dcterms:created>
  <dcterms:modified xsi:type="dcterms:W3CDTF">2018-11-20T12:27:00Z</dcterms:modified>
</cp:coreProperties>
</file>